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31DE2F0F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ô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PRODUCT BACKLOG e requisitos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Pr="00005DD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CA74534" w14:textId="7A31A22D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Sprints / sprint backlog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Pr="00005DD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C481A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4C1CBEF5" w:rsidR="00A53FEA" w:rsidRPr="003F4E12" w:rsidRDefault="00A53FEA" w:rsidP="00A53FEA">
      <w:r w:rsidRPr="003F4E12">
        <w:t>Mercado e números</w:t>
      </w:r>
      <w:r>
        <w:t xml:space="preserve">. Preocupações com sustentabilidade, </w:t>
      </w:r>
      <w:r w:rsidR="00243FB6">
        <w:t xml:space="preserve">desperdício, </w:t>
      </w:r>
      <w:r>
        <w:t>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B7240CF" w14:textId="2B2DA291" w:rsidR="00A53FEA" w:rsidRDefault="00BB3B9C" w:rsidP="00A53FEA">
      <w:r>
        <w:t xml:space="preserve">Descrever o problema principal que justifique o desenvolvimento de uma solução. </w:t>
      </w:r>
      <w:r w:rsidR="00A53FEA"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8C481A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8C481A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77DB1" w14:textId="77777777" w:rsidR="008C481A" w:rsidRDefault="008C481A">
      <w:r>
        <w:separator/>
      </w:r>
    </w:p>
    <w:p w14:paraId="494DB1C3" w14:textId="77777777" w:rsidR="008C481A" w:rsidRDefault="008C481A"/>
    <w:p w14:paraId="44A9641A" w14:textId="77777777" w:rsidR="008C481A" w:rsidRDefault="008C481A"/>
    <w:p w14:paraId="31720041" w14:textId="77777777" w:rsidR="008C481A" w:rsidRDefault="008C481A"/>
  </w:endnote>
  <w:endnote w:type="continuationSeparator" w:id="0">
    <w:p w14:paraId="473C85F6" w14:textId="77777777" w:rsidR="008C481A" w:rsidRDefault="008C481A">
      <w:r>
        <w:continuationSeparator/>
      </w:r>
    </w:p>
    <w:p w14:paraId="77EC1098" w14:textId="77777777" w:rsidR="008C481A" w:rsidRDefault="008C481A"/>
    <w:p w14:paraId="36459C71" w14:textId="77777777" w:rsidR="008C481A" w:rsidRDefault="008C481A"/>
    <w:p w14:paraId="278F7365" w14:textId="77777777" w:rsidR="008C481A" w:rsidRDefault="008C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63C13" w14:textId="77777777" w:rsidR="008C481A" w:rsidRDefault="008C481A">
      <w:r>
        <w:separator/>
      </w:r>
    </w:p>
    <w:p w14:paraId="7A6B8FD2" w14:textId="77777777" w:rsidR="008C481A" w:rsidRDefault="008C481A"/>
    <w:p w14:paraId="0B797336" w14:textId="77777777" w:rsidR="008C481A" w:rsidRDefault="008C481A"/>
    <w:p w14:paraId="4D45A546" w14:textId="77777777" w:rsidR="008C481A" w:rsidRDefault="008C481A"/>
  </w:footnote>
  <w:footnote w:type="continuationSeparator" w:id="0">
    <w:p w14:paraId="1CA1DDBB" w14:textId="77777777" w:rsidR="008C481A" w:rsidRDefault="008C481A">
      <w:r>
        <w:continuationSeparator/>
      </w:r>
    </w:p>
    <w:p w14:paraId="08C409FB" w14:textId="77777777" w:rsidR="008C481A" w:rsidRDefault="008C481A"/>
    <w:p w14:paraId="63BF9AC1" w14:textId="77777777" w:rsidR="008C481A" w:rsidRDefault="008C481A"/>
    <w:p w14:paraId="48A0BD46" w14:textId="77777777" w:rsidR="008C481A" w:rsidRDefault="008C4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C481A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8C481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8C481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8C481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8C481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77</TotalTime>
  <Pages>13</Pages>
  <Words>110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se castigrini</cp:lastModifiedBy>
  <cp:revision>52</cp:revision>
  <cp:lastPrinted>2009-11-04T00:12:00Z</cp:lastPrinted>
  <dcterms:created xsi:type="dcterms:W3CDTF">2017-11-20T21:48:00Z</dcterms:created>
  <dcterms:modified xsi:type="dcterms:W3CDTF">2021-06-01T12:07:00Z</dcterms:modified>
</cp:coreProperties>
</file>